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F825B" w14:textId="77777777" w:rsidR="002B4772" w:rsidRPr="009E2E3C" w:rsidRDefault="002B4772" w:rsidP="002B4772">
      <w:pPr>
        <w:widowControl/>
        <w:spacing w:afterLines="50" w:after="180"/>
        <w:jc w:val="center"/>
        <w:rPr>
          <w:rFonts w:asciiTheme="majorEastAsia" w:eastAsiaTheme="majorEastAsia" w:hAnsiTheme="majorEastAsia"/>
          <w:sz w:val="32"/>
        </w:rPr>
      </w:pPr>
      <w:r w:rsidRPr="009E2E3C">
        <w:rPr>
          <w:rFonts w:asciiTheme="majorEastAsia" w:eastAsiaTheme="majorEastAsia" w:hAnsiTheme="majorEastAsia" w:hint="eastAsia"/>
          <w:sz w:val="32"/>
        </w:rPr>
        <w:t>到達目標達成度評価結果一覧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126"/>
        <w:gridCol w:w="851"/>
        <w:gridCol w:w="2126"/>
        <w:gridCol w:w="1559"/>
        <w:gridCol w:w="2126"/>
      </w:tblGrid>
      <w:tr w:rsidR="002B4772" w:rsidRPr="009E2E3C" w14:paraId="5CCE615C" w14:textId="77777777" w:rsidTr="00864A42">
        <w:trPr>
          <w:trHeight w:val="642"/>
        </w:trPr>
        <w:tc>
          <w:tcPr>
            <w:tcW w:w="846" w:type="dxa"/>
            <w:tcBorders>
              <w:right w:val="nil"/>
            </w:tcBorders>
            <w:shd w:val="clear" w:color="auto" w:fill="auto"/>
            <w:vAlign w:val="center"/>
          </w:tcPr>
          <w:p w14:paraId="36A89508" w14:textId="77777777" w:rsidR="002B4772" w:rsidRPr="009E2E3C" w:rsidRDefault="002B4772" w:rsidP="00864A42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9E2E3C">
              <w:rPr>
                <w:rFonts w:ascii="ＭＳ Ｐゴシック" w:eastAsia="ＭＳ Ｐゴシック" w:hAnsi="ＭＳ Ｐゴシック" w:hint="eastAsia"/>
              </w:rPr>
              <w:t>大学名</w:t>
            </w:r>
          </w:p>
          <w:p w14:paraId="7C6A21AE" w14:textId="77777777" w:rsidR="002B4772" w:rsidRPr="009E2E3C" w:rsidRDefault="002B4772" w:rsidP="00864A42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9E2E3C">
              <w:rPr>
                <w:rFonts w:ascii="ＭＳ Ｐゴシック" w:eastAsia="ＭＳ Ｐゴシック" w:hAnsi="ＭＳ Ｐゴシック" w:hint="eastAsia"/>
              </w:rPr>
              <w:t>短大名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auto"/>
            <w:vAlign w:val="center"/>
          </w:tcPr>
          <w:p w14:paraId="0E9AFEE2" w14:textId="77777777" w:rsidR="002B4772" w:rsidRPr="009E2E3C" w:rsidRDefault="002B4772" w:rsidP="00864A42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14:paraId="6B30E284" w14:textId="77777777" w:rsidR="002B4772" w:rsidRPr="009E2E3C" w:rsidRDefault="002B4772" w:rsidP="00864A42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9E2E3C">
              <w:rPr>
                <w:rFonts w:ascii="ＭＳ Ｐゴシック" w:eastAsia="ＭＳ Ｐゴシック" w:hAnsi="ＭＳ Ｐゴシック" w:hint="eastAsia"/>
              </w:rPr>
              <w:t>学部</w:t>
            </w:r>
          </w:p>
          <w:p w14:paraId="4D6EC78E" w14:textId="77777777" w:rsidR="002B4772" w:rsidRPr="009E2E3C" w:rsidRDefault="002B4772" w:rsidP="00864A42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9E2E3C">
              <w:rPr>
                <w:rFonts w:ascii="ＭＳ Ｐゴシック" w:eastAsia="ＭＳ Ｐゴシック" w:hAnsi="ＭＳ Ｐゴシック" w:hint="eastAsia"/>
              </w:rPr>
              <w:t>学科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EA781D" w14:textId="77777777" w:rsidR="002B4772" w:rsidRPr="009E2E3C" w:rsidRDefault="002B4772" w:rsidP="00864A42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0ECF19" w14:textId="77777777" w:rsidR="002B4772" w:rsidRPr="009E2E3C" w:rsidRDefault="002B4772" w:rsidP="00864A42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9E2E3C">
              <w:rPr>
                <w:rFonts w:ascii="ＭＳ Ｐゴシック" w:eastAsia="ＭＳ Ｐゴシック" w:hAnsi="ＭＳ Ｐゴシック" w:hint="eastAsia"/>
              </w:rPr>
              <w:t>担当教員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2BAE67" w14:textId="77777777" w:rsidR="002B4772" w:rsidRPr="009E2E3C" w:rsidRDefault="002B4772" w:rsidP="00864A42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</w:p>
        </w:tc>
      </w:tr>
      <w:tr w:rsidR="002B4772" w:rsidRPr="009E2E3C" w14:paraId="5EB3D517" w14:textId="77777777" w:rsidTr="00864A42">
        <w:trPr>
          <w:trHeight w:val="707"/>
        </w:trPr>
        <w:tc>
          <w:tcPr>
            <w:tcW w:w="297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479EC3F" w14:textId="77777777" w:rsidR="002B4772" w:rsidRPr="009E2E3C" w:rsidRDefault="002B4772" w:rsidP="00864A42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9E2E3C">
              <w:rPr>
                <w:rFonts w:ascii="ＭＳ Ｐゴシック" w:eastAsia="ＭＳ Ｐゴシック" w:hAnsi="ＭＳ Ｐゴシック" w:hint="eastAsia"/>
              </w:rPr>
              <w:t>授業内で実施の場合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14:paraId="04692753" w14:textId="77777777" w:rsidR="002B4772" w:rsidRPr="009E2E3C" w:rsidRDefault="002B4772" w:rsidP="00864A42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9E2E3C">
              <w:rPr>
                <w:rFonts w:ascii="ＭＳ Ｐゴシック" w:eastAsia="ＭＳ Ｐゴシック" w:hAnsi="ＭＳ Ｐゴシック" w:hint="eastAsia"/>
              </w:rPr>
              <w:t>授業名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14:paraId="51164722" w14:textId="77777777" w:rsidR="002B4772" w:rsidRPr="009E2E3C" w:rsidRDefault="002B4772" w:rsidP="00864A42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402C938" w14:textId="77777777" w:rsidR="002B4772" w:rsidRPr="009E2E3C" w:rsidRDefault="002B4772" w:rsidP="002B4772">
      <w:pPr>
        <w:widowControl/>
        <w:jc w:val="left"/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551"/>
        <w:gridCol w:w="1712"/>
        <w:gridCol w:w="2075"/>
        <w:gridCol w:w="867"/>
        <w:gridCol w:w="868"/>
        <w:gridCol w:w="868"/>
        <w:gridCol w:w="1276"/>
        <w:gridCol w:w="709"/>
        <w:gridCol w:w="708"/>
      </w:tblGrid>
      <w:tr w:rsidR="002B4772" w:rsidRPr="009E2E3C" w14:paraId="16D1D5B6" w14:textId="77777777" w:rsidTr="004844D1">
        <w:trPr>
          <w:trHeight w:val="315"/>
        </w:trPr>
        <w:tc>
          <w:tcPr>
            <w:tcW w:w="551" w:type="dxa"/>
            <w:vMerge w:val="restart"/>
            <w:vAlign w:val="center"/>
          </w:tcPr>
          <w:p w14:paraId="69EE3877" w14:textId="77777777" w:rsidR="002B4772" w:rsidRPr="009E2E3C" w:rsidRDefault="002B4772" w:rsidP="00864A42">
            <w:pPr>
              <w:widowControl/>
              <w:snapToGrid w:val="0"/>
              <w:jc w:val="center"/>
            </w:pPr>
            <w:r w:rsidRPr="009E2E3C">
              <w:rPr>
                <w:rFonts w:hint="eastAsia"/>
              </w:rPr>
              <w:t>No.</w:t>
            </w:r>
          </w:p>
        </w:tc>
        <w:tc>
          <w:tcPr>
            <w:tcW w:w="1712" w:type="dxa"/>
            <w:vMerge w:val="restart"/>
            <w:vAlign w:val="center"/>
          </w:tcPr>
          <w:p w14:paraId="72F9263D" w14:textId="77777777" w:rsidR="002B4772" w:rsidRPr="009E2E3C" w:rsidRDefault="002B4772" w:rsidP="00864A42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9E2E3C">
              <w:rPr>
                <w:rFonts w:asciiTheme="majorEastAsia" w:eastAsiaTheme="majorEastAsia" w:hAnsiTheme="majorEastAsia" w:hint="eastAsia"/>
              </w:rPr>
              <w:t>学生番号</w:t>
            </w:r>
          </w:p>
        </w:tc>
        <w:tc>
          <w:tcPr>
            <w:tcW w:w="2075" w:type="dxa"/>
            <w:vMerge w:val="restart"/>
            <w:vAlign w:val="center"/>
          </w:tcPr>
          <w:p w14:paraId="5B3CD969" w14:textId="77777777" w:rsidR="002B4772" w:rsidRPr="009E2E3C" w:rsidRDefault="002B4772" w:rsidP="00864A42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9E2E3C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2603" w:type="dxa"/>
            <w:gridSpan w:val="3"/>
            <w:tcBorders>
              <w:right w:val="single" w:sz="12" w:space="0" w:color="auto"/>
            </w:tcBorders>
            <w:vAlign w:val="center"/>
          </w:tcPr>
          <w:p w14:paraId="486D76AC" w14:textId="77777777" w:rsidR="002B4772" w:rsidRPr="009E2E3C" w:rsidRDefault="002B4772" w:rsidP="00864A42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9E2E3C">
              <w:rPr>
                <w:rFonts w:ascii="ＭＳ Ｐゴシック" w:eastAsia="ＭＳ Ｐゴシック" w:hAnsi="ＭＳ Ｐゴシック" w:hint="eastAsia"/>
              </w:rPr>
              <w:t>学生自己評価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E830C" w14:textId="77777777" w:rsidR="002B4772" w:rsidRPr="009E2E3C" w:rsidRDefault="002B4772" w:rsidP="00864A42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9E2E3C">
              <w:rPr>
                <w:rFonts w:ascii="ＭＳ Ｐゴシック" w:eastAsia="ＭＳ Ｐゴシック" w:hAnsi="ＭＳ Ｐゴシック" w:hint="eastAsia"/>
              </w:rPr>
              <w:t>教員</w:t>
            </w:r>
          </w:p>
          <w:p w14:paraId="6CA61FAD" w14:textId="77777777" w:rsidR="002B4772" w:rsidRPr="009E2E3C" w:rsidRDefault="002B4772" w:rsidP="00864A42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9E2E3C">
              <w:rPr>
                <w:rFonts w:ascii="ＭＳ Ｐゴシック" w:eastAsia="ＭＳ Ｐゴシック" w:hAnsi="ＭＳ Ｐゴシック" w:hint="eastAsia"/>
              </w:rPr>
              <w:t>総合評価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A1227" w14:textId="77777777" w:rsidR="002B4772" w:rsidRPr="009E2E3C" w:rsidRDefault="002B4772" w:rsidP="00864A42">
            <w:pPr>
              <w:widowControl/>
              <w:snapToGrid w:val="0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</w:rPr>
            </w:pPr>
            <w:r w:rsidRPr="009E2E3C">
              <w:rPr>
                <w:rFonts w:ascii="ＭＳ Ｐゴシック" w:eastAsia="ＭＳ Ｐゴシック" w:hAnsi="ＭＳ Ｐゴシック" w:hint="eastAsia"/>
              </w:rPr>
              <w:t>合/否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747FF" w14:textId="77777777" w:rsidR="002B4772" w:rsidRPr="009E2E3C" w:rsidRDefault="002B4772" w:rsidP="004844D1">
            <w:pPr>
              <w:widowControl/>
              <w:snapToGrid w:val="0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</w:rPr>
            </w:pPr>
            <w:r w:rsidRPr="009E2E3C">
              <w:rPr>
                <w:rFonts w:ascii="ＭＳ Ｐゴシック" w:eastAsia="ＭＳ Ｐゴシック" w:hAnsi="ＭＳ Ｐゴシック" w:hint="eastAsia"/>
              </w:rPr>
              <w:t>補習により合</w:t>
            </w:r>
          </w:p>
        </w:tc>
      </w:tr>
      <w:tr w:rsidR="002B4772" w:rsidRPr="009E2E3C" w14:paraId="18AD9DB9" w14:textId="77777777" w:rsidTr="004844D1">
        <w:tc>
          <w:tcPr>
            <w:tcW w:w="551" w:type="dxa"/>
            <w:vMerge/>
          </w:tcPr>
          <w:p w14:paraId="0B0052F4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1712" w:type="dxa"/>
            <w:vMerge/>
          </w:tcPr>
          <w:p w14:paraId="267B1815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2075" w:type="dxa"/>
            <w:vMerge/>
          </w:tcPr>
          <w:p w14:paraId="5B57B55E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2603" w:type="dxa"/>
            <w:gridSpan w:val="3"/>
            <w:tcBorders>
              <w:right w:val="single" w:sz="12" w:space="0" w:color="auto"/>
            </w:tcBorders>
            <w:vAlign w:val="center"/>
          </w:tcPr>
          <w:p w14:paraId="4ED5CBE3" w14:textId="77777777" w:rsidR="002B4772" w:rsidRPr="009E2E3C" w:rsidRDefault="002B4772" w:rsidP="00864A42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 w:rsidRPr="009E2E3C">
              <w:rPr>
                <w:rFonts w:ascii="ＭＳ Ｐゴシック" w:eastAsia="ＭＳ Ｐゴシック" w:hAnsi="ＭＳ Ｐゴシック" w:hint="eastAsia"/>
              </w:rPr>
              <w:t>到達目標ごとの評価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B9D27" w14:textId="77777777" w:rsidR="002B4772" w:rsidRPr="009E2E3C" w:rsidRDefault="002B4772" w:rsidP="00864A42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C8CB45" w14:textId="77777777" w:rsidR="002B4772" w:rsidRPr="009E2E3C" w:rsidRDefault="002B4772" w:rsidP="00864A42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AD156" w14:textId="77777777" w:rsidR="002B4772" w:rsidRPr="009E2E3C" w:rsidRDefault="002B4772" w:rsidP="00864A42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B4772" w:rsidRPr="009E2E3C" w14:paraId="7DF8E845" w14:textId="77777777" w:rsidTr="004844D1">
        <w:trPr>
          <w:trHeight w:val="255"/>
        </w:trPr>
        <w:tc>
          <w:tcPr>
            <w:tcW w:w="551" w:type="dxa"/>
            <w:vMerge/>
            <w:vAlign w:val="center"/>
          </w:tcPr>
          <w:p w14:paraId="57886EA3" w14:textId="77777777" w:rsidR="002B4772" w:rsidRPr="009E2E3C" w:rsidRDefault="002B4772" w:rsidP="00864A42">
            <w:pPr>
              <w:widowControl/>
              <w:snapToGrid w:val="0"/>
              <w:jc w:val="center"/>
            </w:pPr>
          </w:p>
        </w:tc>
        <w:tc>
          <w:tcPr>
            <w:tcW w:w="1712" w:type="dxa"/>
            <w:vMerge/>
            <w:vAlign w:val="center"/>
          </w:tcPr>
          <w:p w14:paraId="28095868" w14:textId="77777777" w:rsidR="002B4772" w:rsidRPr="009E2E3C" w:rsidRDefault="002B4772" w:rsidP="00864A42">
            <w:pPr>
              <w:widowControl/>
              <w:snapToGrid w:val="0"/>
            </w:pPr>
          </w:p>
        </w:tc>
        <w:tc>
          <w:tcPr>
            <w:tcW w:w="2075" w:type="dxa"/>
            <w:vMerge/>
            <w:vAlign w:val="center"/>
          </w:tcPr>
          <w:p w14:paraId="0991448F" w14:textId="77777777" w:rsidR="002B4772" w:rsidRPr="009E2E3C" w:rsidRDefault="002B4772" w:rsidP="00864A42">
            <w:pPr>
              <w:widowControl/>
              <w:snapToGrid w:val="0"/>
            </w:pPr>
          </w:p>
        </w:tc>
        <w:tc>
          <w:tcPr>
            <w:tcW w:w="867" w:type="dxa"/>
            <w:vAlign w:val="center"/>
          </w:tcPr>
          <w:p w14:paraId="24FFCCF6" w14:textId="77777777" w:rsidR="002B4772" w:rsidRPr="004844D1" w:rsidRDefault="002B4772" w:rsidP="00864A42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4844D1">
              <w:rPr>
                <w:rFonts w:ascii="ＭＳ Ｐゴシック" w:eastAsia="ＭＳ Ｐゴシック" w:hAnsi="ＭＳ Ｐゴシック"/>
              </w:rPr>
              <w:t>目標１</w:t>
            </w:r>
          </w:p>
        </w:tc>
        <w:tc>
          <w:tcPr>
            <w:tcW w:w="868" w:type="dxa"/>
            <w:vAlign w:val="center"/>
          </w:tcPr>
          <w:p w14:paraId="0466B6E3" w14:textId="77777777" w:rsidR="002B4772" w:rsidRPr="004844D1" w:rsidRDefault="002B4772" w:rsidP="00864A42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4844D1">
              <w:rPr>
                <w:rFonts w:ascii="ＭＳ Ｐゴシック" w:eastAsia="ＭＳ Ｐゴシック" w:hAnsi="ＭＳ Ｐゴシック"/>
              </w:rPr>
              <w:t>目標２</w:t>
            </w:r>
          </w:p>
        </w:tc>
        <w:tc>
          <w:tcPr>
            <w:tcW w:w="868" w:type="dxa"/>
            <w:tcBorders>
              <w:right w:val="single" w:sz="12" w:space="0" w:color="auto"/>
            </w:tcBorders>
            <w:vAlign w:val="center"/>
          </w:tcPr>
          <w:p w14:paraId="7382DACF" w14:textId="77777777" w:rsidR="002B4772" w:rsidRPr="004844D1" w:rsidRDefault="002B4772" w:rsidP="00864A42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4844D1">
              <w:rPr>
                <w:rFonts w:ascii="ＭＳ Ｐゴシック" w:eastAsia="ＭＳ Ｐゴシック" w:hAnsi="ＭＳ Ｐゴシック"/>
              </w:rPr>
              <w:t>目標３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127D0" w14:textId="77777777" w:rsidR="002B4772" w:rsidRPr="009E2E3C" w:rsidRDefault="002B4772" w:rsidP="00864A42">
            <w:pPr>
              <w:widowControl/>
              <w:snapToGrid w:val="0"/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15710" w14:textId="77777777" w:rsidR="002B4772" w:rsidRPr="009E2E3C" w:rsidRDefault="002B4772" w:rsidP="00864A42">
            <w:pPr>
              <w:widowControl/>
              <w:snapToGrid w:val="0"/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5EE6F" w14:textId="77777777" w:rsidR="002B4772" w:rsidRPr="009E2E3C" w:rsidRDefault="002B4772" w:rsidP="00864A42">
            <w:pPr>
              <w:widowControl/>
              <w:snapToGrid w:val="0"/>
            </w:pPr>
          </w:p>
        </w:tc>
      </w:tr>
      <w:tr w:rsidR="002B4772" w:rsidRPr="009E2E3C" w14:paraId="1ECC62DA" w14:textId="77777777" w:rsidTr="004844D1">
        <w:trPr>
          <w:trHeight w:val="461"/>
        </w:trPr>
        <w:tc>
          <w:tcPr>
            <w:tcW w:w="551" w:type="dxa"/>
            <w:vAlign w:val="center"/>
          </w:tcPr>
          <w:p w14:paraId="50F39800" w14:textId="77777777" w:rsidR="002B4772" w:rsidRPr="009E2E3C" w:rsidRDefault="002B4772" w:rsidP="00864A42">
            <w:pPr>
              <w:widowControl/>
              <w:jc w:val="center"/>
            </w:pPr>
            <w:r w:rsidRPr="009E2E3C">
              <w:rPr>
                <w:rFonts w:hint="eastAsia"/>
              </w:rPr>
              <w:t>1</w:t>
            </w:r>
          </w:p>
        </w:tc>
        <w:tc>
          <w:tcPr>
            <w:tcW w:w="1712" w:type="dxa"/>
          </w:tcPr>
          <w:p w14:paraId="2C1B186F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2075" w:type="dxa"/>
          </w:tcPr>
          <w:p w14:paraId="26852B66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867" w:type="dxa"/>
          </w:tcPr>
          <w:p w14:paraId="5DDEB00F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868" w:type="dxa"/>
          </w:tcPr>
          <w:p w14:paraId="43151EA5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868" w:type="dxa"/>
            <w:tcBorders>
              <w:right w:val="single" w:sz="12" w:space="0" w:color="auto"/>
            </w:tcBorders>
          </w:tcPr>
          <w:p w14:paraId="1C4568B3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E5CD1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B83D5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8D6E46" w14:textId="77777777" w:rsidR="002B4772" w:rsidRPr="009E2E3C" w:rsidRDefault="002B4772" w:rsidP="00864A42">
            <w:pPr>
              <w:widowControl/>
              <w:jc w:val="left"/>
            </w:pPr>
          </w:p>
        </w:tc>
      </w:tr>
      <w:tr w:rsidR="002B4772" w:rsidRPr="009E2E3C" w14:paraId="63F809C9" w14:textId="77777777" w:rsidTr="004844D1">
        <w:trPr>
          <w:trHeight w:val="461"/>
        </w:trPr>
        <w:tc>
          <w:tcPr>
            <w:tcW w:w="551" w:type="dxa"/>
            <w:vAlign w:val="center"/>
          </w:tcPr>
          <w:p w14:paraId="21F8FC92" w14:textId="77777777" w:rsidR="002B4772" w:rsidRPr="009E2E3C" w:rsidRDefault="002B4772" w:rsidP="00864A42">
            <w:pPr>
              <w:widowControl/>
              <w:jc w:val="center"/>
            </w:pPr>
            <w:r w:rsidRPr="009E2E3C">
              <w:rPr>
                <w:rFonts w:hint="eastAsia"/>
              </w:rPr>
              <w:t>2</w:t>
            </w:r>
          </w:p>
        </w:tc>
        <w:tc>
          <w:tcPr>
            <w:tcW w:w="1712" w:type="dxa"/>
          </w:tcPr>
          <w:p w14:paraId="67FE296E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2075" w:type="dxa"/>
          </w:tcPr>
          <w:p w14:paraId="1C884A3D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867" w:type="dxa"/>
          </w:tcPr>
          <w:p w14:paraId="3394C181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868" w:type="dxa"/>
          </w:tcPr>
          <w:p w14:paraId="6CD0464E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868" w:type="dxa"/>
            <w:tcBorders>
              <w:right w:val="single" w:sz="12" w:space="0" w:color="auto"/>
            </w:tcBorders>
          </w:tcPr>
          <w:p w14:paraId="0D261361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2193A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4E8743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A7C9DD" w14:textId="77777777" w:rsidR="002B4772" w:rsidRPr="009E2E3C" w:rsidRDefault="002B4772" w:rsidP="00864A42">
            <w:pPr>
              <w:widowControl/>
              <w:jc w:val="left"/>
            </w:pPr>
          </w:p>
        </w:tc>
      </w:tr>
      <w:tr w:rsidR="002B4772" w:rsidRPr="009E2E3C" w14:paraId="551DDF68" w14:textId="77777777" w:rsidTr="004844D1">
        <w:trPr>
          <w:trHeight w:val="461"/>
        </w:trPr>
        <w:tc>
          <w:tcPr>
            <w:tcW w:w="551" w:type="dxa"/>
            <w:vAlign w:val="center"/>
          </w:tcPr>
          <w:p w14:paraId="3D9C5071" w14:textId="77777777" w:rsidR="002B4772" w:rsidRPr="009E2E3C" w:rsidRDefault="002B4772" w:rsidP="00864A42">
            <w:pPr>
              <w:widowControl/>
              <w:jc w:val="center"/>
            </w:pPr>
            <w:r w:rsidRPr="009E2E3C">
              <w:rPr>
                <w:rFonts w:hint="eastAsia"/>
              </w:rPr>
              <w:t>3</w:t>
            </w:r>
          </w:p>
        </w:tc>
        <w:tc>
          <w:tcPr>
            <w:tcW w:w="1712" w:type="dxa"/>
          </w:tcPr>
          <w:p w14:paraId="30C6D286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2075" w:type="dxa"/>
          </w:tcPr>
          <w:p w14:paraId="56871F7E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867" w:type="dxa"/>
          </w:tcPr>
          <w:p w14:paraId="18D00330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868" w:type="dxa"/>
          </w:tcPr>
          <w:p w14:paraId="7F16F6D1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868" w:type="dxa"/>
            <w:tcBorders>
              <w:right w:val="single" w:sz="12" w:space="0" w:color="auto"/>
            </w:tcBorders>
          </w:tcPr>
          <w:p w14:paraId="2F079A7A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BDF92F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0D6921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6BD6E" w14:textId="77777777" w:rsidR="002B4772" w:rsidRPr="009E2E3C" w:rsidRDefault="002B4772" w:rsidP="00864A42">
            <w:pPr>
              <w:widowControl/>
              <w:jc w:val="left"/>
            </w:pPr>
          </w:p>
        </w:tc>
      </w:tr>
      <w:tr w:rsidR="002B4772" w:rsidRPr="009E2E3C" w14:paraId="63D5B4E5" w14:textId="77777777" w:rsidTr="004844D1">
        <w:trPr>
          <w:trHeight w:val="461"/>
        </w:trPr>
        <w:tc>
          <w:tcPr>
            <w:tcW w:w="551" w:type="dxa"/>
            <w:vAlign w:val="center"/>
          </w:tcPr>
          <w:p w14:paraId="761073F7" w14:textId="77777777" w:rsidR="002B4772" w:rsidRPr="009E2E3C" w:rsidRDefault="002B4772" w:rsidP="00864A42">
            <w:pPr>
              <w:widowControl/>
              <w:jc w:val="center"/>
            </w:pPr>
            <w:r w:rsidRPr="009E2E3C">
              <w:rPr>
                <w:rFonts w:hint="eastAsia"/>
              </w:rPr>
              <w:t>4</w:t>
            </w:r>
          </w:p>
        </w:tc>
        <w:tc>
          <w:tcPr>
            <w:tcW w:w="1712" w:type="dxa"/>
          </w:tcPr>
          <w:p w14:paraId="703DCD1A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2075" w:type="dxa"/>
          </w:tcPr>
          <w:p w14:paraId="0DF260C0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867" w:type="dxa"/>
          </w:tcPr>
          <w:p w14:paraId="2676546F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868" w:type="dxa"/>
          </w:tcPr>
          <w:p w14:paraId="2491E005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868" w:type="dxa"/>
            <w:tcBorders>
              <w:right w:val="single" w:sz="12" w:space="0" w:color="auto"/>
            </w:tcBorders>
          </w:tcPr>
          <w:p w14:paraId="0B4BF46A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C3CC1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3A56F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E6DC4" w14:textId="77777777" w:rsidR="002B4772" w:rsidRPr="009E2E3C" w:rsidRDefault="002B4772" w:rsidP="00864A42">
            <w:pPr>
              <w:widowControl/>
              <w:jc w:val="left"/>
            </w:pPr>
          </w:p>
        </w:tc>
      </w:tr>
      <w:tr w:rsidR="002B4772" w:rsidRPr="009E2E3C" w14:paraId="79FA0FE9" w14:textId="77777777" w:rsidTr="004844D1">
        <w:trPr>
          <w:trHeight w:val="461"/>
        </w:trPr>
        <w:tc>
          <w:tcPr>
            <w:tcW w:w="551" w:type="dxa"/>
            <w:vAlign w:val="center"/>
          </w:tcPr>
          <w:p w14:paraId="188993FA" w14:textId="77777777" w:rsidR="002B4772" w:rsidRPr="009E2E3C" w:rsidRDefault="002B4772" w:rsidP="00864A42">
            <w:pPr>
              <w:widowControl/>
              <w:jc w:val="center"/>
            </w:pPr>
            <w:r w:rsidRPr="009E2E3C">
              <w:rPr>
                <w:rFonts w:hint="eastAsia"/>
              </w:rPr>
              <w:t>5</w:t>
            </w:r>
          </w:p>
        </w:tc>
        <w:tc>
          <w:tcPr>
            <w:tcW w:w="1712" w:type="dxa"/>
          </w:tcPr>
          <w:p w14:paraId="70FEAF0A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2075" w:type="dxa"/>
          </w:tcPr>
          <w:p w14:paraId="758E0EF0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867" w:type="dxa"/>
          </w:tcPr>
          <w:p w14:paraId="65DFF436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868" w:type="dxa"/>
          </w:tcPr>
          <w:p w14:paraId="5BA8B287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868" w:type="dxa"/>
            <w:tcBorders>
              <w:right w:val="single" w:sz="12" w:space="0" w:color="auto"/>
            </w:tcBorders>
          </w:tcPr>
          <w:p w14:paraId="71D5C8FF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8CC451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41DA3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1B142" w14:textId="77777777" w:rsidR="002B4772" w:rsidRPr="009E2E3C" w:rsidRDefault="002B4772" w:rsidP="00864A42">
            <w:pPr>
              <w:widowControl/>
              <w:jc w:val="left"/>
            </w:pPr>
          </w:p>
        </w:tc>
      </w:tr>
      <w:tr w:rsidR="002B4772" w:rsidRPr="009E2E3C" w14:paraId="6B51BCA1" w14:textId="77777777" w:rsidTr="004844D1">
        <w:trPr>
          <w:trHeight w:val="461"/>
        </w:trPr>
        <w:tc>
          <w:tcPr>
            <w:tcW w:w="551" w:type="dxa"/>
            <w:vAlign w:val="center"/>
          </w:tcPr>
          <w:p w14:paraId="09414B32" w14:textId="77777777" w:rsidR="002B4772" w:rsidRPr="009E2E3C" w:rsidRDefault="002B4772" w:rsidP="00864A42">
            <w:pPr>
              <w:widowControl/>
              <w:jc w:val="center"/>
            </w:pPr>
            <w:r w:rsidRPr="009E2E3C">
              <w:rPr>
                <w:rFonts w:hint="eastAsia"/>
              </w:rPr>
              <w:t>6</w:t>
            </w:r>
          </w:p>
        </w:tc>
        <w:tc>
          <w:tcPr>
            <w:tcW w:w="1712" w:type="dxa"/>
          </w:tcPr>
          <w:p w14:paraId="28EE5FDC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2075" w:type="dxa"/>
          </w:tcPr>
          <w:p w14:paraId="5BE03238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867" w:type="dxa"/>
          </w:tcPr>
          <w:p w14:paraId="42F36A22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868" w:type="dxa"/>
          </w:tcPr>
          <w:p w14:paraId="0F3B6163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868" w:type="dxa"/>
            <w:tcBorders>
              <w:right w:val="single" w:sz="12" w:space="0" w:color="auto"/>
            </w:tcBorders>
          </w:tcPr>
          <w:p w14:paraId="7413CDEE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D021CA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D25CF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9077D4" w14:textId="77777777" w:rsidR="002B4772" w:rsidRPr="009E2E3C" w:rsidRDefault="002B4772" w:rsidP="00864A42">
            <w:pPr>
              <w:widowControl/>
              <w:jc w:val="left"/>
            </w:pPr>
          </w:p>
        </w:tc>
      </w:tr>
      <w:tr w:rsidR="002B4772" w:rsidRPr="009E2E3C" w14:paraId="41CEEE44" w14:textId="77777777" w:rsidTr="004844D1">
        <w:trPr>
          <w:trHeight w:val="461"/>
        </w:trPr>
        <w:tc>
          <w:tcPr>
            <w:tcW w:w="551" w:type="dxa"/>
            <w:vAlign w:val="center"/>
          </w:tcPr>
          <w:p w14:paraId="39BE6AAB" w14:textId="77777777" w:rsidR="002B4772" w:rsidRPr="009E2E3C" w:rsidRDefault="002B4772" w:rsidP="00864A42">
            <w:pPr>
              <w:widowControl/>
              <w:jc w:val="center"/>
            </w:pPr>
            <w:r w:rsidRPr="009E2E3C">
              <w:rPr>
                <w:rFonts w:hint="eastAsia"/>
              </w:rPr>
              <w:t>7</w:t>
            </w:r>
          </w:p>
        </w:tc>
        <w:tc>
          <w:tcPr>
            <w:tcW w:w="1712" w:type="dxa"/>
          </w:tcPr>
          <w:p w14:paraId="590EF777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2075" w:type="dxa"/>
          </w:tcPr>
          <w:p w14:paraId="2E3865CD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867" w:type="dxa"/>
          </w:tcPr>
          <w:p w14:paraId="44A62D95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868" w:type="dxa"/>
          </w:tcPr>
          <w:p w14:paraId="362F8B3D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868" w:type="dxa"/>
            <w:tcBorders>
              <w:right w:val="single" w:sz="12" w:space="0" w:color="auto"/>
            </w:tcBorders>
          </w:tcPr>
          <w:p w14:paraId="58FD8265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0315D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27A01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3F3B34" w14:textId="77777777" w:rsidR="002B4772" w:rsidRPr="009E2E3C" w:rsidRDefault="002B4772" w:rsidP="00864A42">
            <w:pPr>
              <w:widowControl/>
              <w:jc w:val="left"/>
            </w:pPr>
          </w:p>
        </w:tc>
      </w:tr>
      <w:tr w:rsidR="002B4772" w:rsidRPr="009E2E3C" w14:paraId="06714F73" w14:textId="77777777" w:rsidTr="004844D1">
        <w:trPr>
          <w:trHeight w:val="461"/>
        </w:trPr>
        <w:tc>
          <w:tcPr>
            <w:tcW w:w="551" w:type="dxa"/>
            <w:vAlign w:val="center"/>
          </w:tcPr>
          <w:p w14:paraId="3A977F45" w14:textId="77777777" w:rsidR="002B4772" w:rsidRPr="009E2E3C" w:rsidRDefault="002B4772" w:rsidP="00864A42">
            <w:pPr>
              <w:widowControl/>
              <w:jc w:val="center"/>
            </w:pPr>
            <w:r w:rsidRPr="009E2E3C">
              <w:rPr>
                <w:rFonts w:hint="eastAsia"/>
              </w:rPr>
              <w:t>8</w:t>
            </w:r>
          </w:p>
        </w:tc>
        <w:tc>
          <w:tcPr>
            <w:tcW w:w="1712" w:type="dxa"/>
          </w:tcPr>
          <w:p w14:paraId="60FA485D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2075" w:type="dxa"/>
          </w:tcPr>
          <w:p w14:paraId="7CB710DE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867" w:type="dxa"/>
          </w:tcPr>
          <w:p w14:paraId="160F02DF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868" w:type="dxa"/>
          </w:tcPr>
          <w:p w14:paraId="58EDDFFB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868" w:type="dxa"/>
            <w:tcBorders>
              <w:right w:val="single" w:sz="12" w:space="0" w:color="auto"/>
            </w:tcBorders>
          </w:tcPr>
          <w:p w14:paraId="38B67826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C2D16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CA7251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078A7" w14:textId="77777777" w:rsidR="002B4772" w:rsidRPr="009E2E3C" w:rsidRDefault="002B4772" w:rsidP="00864A42">
            <w:pPr>
              <w:widowControl/>
              <w:jc w:val="left"/>
            </w:pPr>
          </w:p>
        </w:tc>
      </w:tr>
      <w:tr w:rsidR="002B4772" w:rsidRPr="009E2E3C" w14:paraId="103CD9B3" w14:textId="77777777" w:rsidTr="004844D1">
        <w:trPr>
          <w:trHeight w:val="461"/>
        </w:trPr>
        <w:tc>
          <w:tcPr>
            <w:tcW w:w="551" w:type="dxa"/>
            <w:vAlign w:val="center"/>
          </w:tcPr>
          <w:p w14:paraId="4401ABC5" w14:textId="77777777" w:rsidR="002B4772" w:rsidRPr="009E2E3C" w:rsidRDefault="002B4772" w:rsidP="00864A42">
            <w:pPr>
              <w:widowControl/>
              <w:jc w:val="center"/>
            </w:pPr>
            <w:r w:rsidRPr="009E2E3C">
              <w:rPr>
                <w:rFonts w:hint="eastAsia"/>
              </w:rPr>
              <w:t>9</w:t>
            </w:r>
          </w:p>
        </w:tc>
        <w:tc>
          <w:tcPr>
            <w:tcW w:w="1712" w:type="dxa"/>
          </w:tcPr>
          <w:p w14:paraId="0F2778DD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2075" w:type="dxa"/>
          </w:tcPr>
          <w:p w14:paraId="78547705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867" w:type="dxa"/>
          </w:tcPr>
          <w:p w14:paraId="5B66F89F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868" w:type="dxa"/>
          </w:tcPr>
          <w:p w14:paraId="185CC4B4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868" w:type="dxa"/>
            <w:tcBorders>
              <w:right w:val="single" w:sz="12" w:space="0" w:color="auto"/>
            </w:tcBorders>
          </w:tcPr>
          <w:p w14:paraId="39F2F82B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76E1A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7A52D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487EFE" w14:textId="77777777" w:rsidR="002B4772" w:rsidRPr="009E2E3C" w:rsidRDefault="002B4772" w:rsidP="00864A42">
            <w:pPr>
              <w:widowControl/>
              <w:jc w:val="left"/>
            </w:pPr>
          </w:p>
        </w:tc>
      </w:tr>
      <w:tr w:rsidR="002B4772" w:rsidRPr="009E2E3C" w14:paraId="2DC12976" w14:textId="77777777" w:rsidTr="004844D1">
        <w:trPr>
          <w:trHeight w:val="461"/>
        </w:trPr>
        <w:tc>
          <w:tcPr>
            <w:tcW w:w="551" w:type="dxa"/>
            <w:vAlign w:val="center"/>
          </w:tcPr>
          <w:p w14:paraId="09787296" w14:textId="77777777" w:rsidR="002B4772" w:rsidRPr="009E2E3C" w:rsidRDefault="002B4772" w:rsidP="00864A42">
            <w:pPr>
              <w:widowControl/>
              <w:jc w:val="center"/>
            </w:pPr>
            <w:r w:rsidRPr="009E2E3C">
              <w:rPr>
                <w:rFonts w:hint="eastAsia"/>
              </w:rPr>
              <w:t>10</w:t>
            </w:r>
          </w:p>
        </w:tc>
        <w:tc>
          <w:tcPr>
            <w:tcW w:w="1712" w:type="dxa"/>
          </w:tcPr>
          <w:p w14:paraId="6CD08DB3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2075" w:type="dxa"/>
          </w:tcPr>
          <w:p w14:paraId="17D9087C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867" w:type="dxa"/>
          </w:tcPr>
          <w:p w14:paraId="7C274BA5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868" w:type="dxa"/>
          </w:tcPr>
          <w:p w14:paraId="0A8DE78A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868" w:type="dxa"/>
            <w:tcBorders>
              <w:right w:val="single" w:sz="12" w:space="0" w:color="auto"/>
            </w:tcBorders>
          </w:tcPr>
          <w:p w14:paraId="00F85082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5479E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0961AE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F4F0A7" w14:textId="77777777" w:rsidR="002B4772" w:rsidRPr="009E2E3C" w:rsidRDefault="002B4772" w:rsidP="00864A42">
            <w:pPr>
              <w:widowControl/>
              <w:jc w:val="left"/>
            </w:pPr>
          </w:p>
        </w:tc>
      </w:tr>
      <w:tr w:rsidR="002B4772" w:rsidRPr="009E2E3C" w14:paraId="1C793D34" w14:textId="77777777" w:rsidTr="004844D1">
        <w:trPr>
          <w:trHeight w:val="461"/>
        </w:trPr>
        <w:tc>
          <w:tcPr>
            <w:tcW w:w="551" w:type="dxa"/>
            <w:vAlign w:val="center"/>
          </w:tcPr>
          <w:p w14:paraId="666051D5" w14:textId="77777777" w:rsidR="002B4772" w:rsidRPr="009E2E3C" w:rsidRDefault="002B4772" w:rsidP="00864A42">
            <w:pPr>
              <w:widowControl/>
              <w:jc w:val="center"/>
            </w:pPr>
            <w:r w:rsidRPr="009E2E3C">
              <w:rPr>
                <w:rFonts w:hint="eastAsia"/>
              </w:rPr>
              <w:t>11</w:t>
            </w:r>
          </w:p>
        </w:tc>
        <w:tc>
          <w:tcPr>
            <w:tcW w:w="1712" w:type="dxa"/>
          </w:tcPr>
          <w:p w14:paraId="18303A8A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2075" w:type="dxa"/>
          </w:tcPr>
          <w:p w14:paraId="0D4271AA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867" w:type="dxa"/>
          </w:tcPr>
          <w:p w14:paraId="490F3CB5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868" w:type="dxa"/>
          </w:tcPr>
          <w:p w14:paraId="6898BD33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868" w:type="dxa"/>
            <w:tcBorders>
              <w:right w:val="single" w:sz="12" w:space="0" w:color="auto"/>
            </w:tcBorders>
          </w:tcPr>
          <w:p w14:paraId="469F3860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29576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CC0DC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F8E77" w14:textId="77777777" w:rsidR="002B4772" w:rsidRPr="009E2E3C" w:rsidRDefault="002B4772" w:rsidP="00864A42">
            <w:pPr>
              <w:widowControl/>
              <w:jc w:val="left"/>
            </w:pPr>
          </w:p>
        </w:tc>
      </w:tr>
      <w:tr w:rsidR="002B4772" w:rsidRPr="009E2E3C" w14:paraId="73913392" w14:textId="77777777" w:rsidTr="004844D1">
        <w:trPr>
          <w:trHeight w:val="461"/>
        </w:trPr>
        <w:tc>
          <w:tcPr>
            <w:tcW w:w="551" w:type="dxa"/>
            <w:vAlign w:val="center"/>
          </w:tcPr>
          <w:p w14:paraId="722DC2CA" w14:textId="77777777" w:rsidR="002B4772" w:rsidRPr="009E2E3C" w:rsidRDefault="002B4772" w:rsidP="00864A42">
            <w:pPr>
              <w:widowControl/>
              <w:jc w:val="center"/>
            </w:pPr>
            <w:r w:rsidRPr="009E2E3C">
              <w:rPr>
                <w:rFonts w:hint="eastAsia"/>
              </w:rPr>
              <w:t>12</w:t>
            </w:r>
          </w:p>
        </w:tc>
        <w:tc>
          <w:tcPr>
            <w:tcW w:w="1712" w:type="dxa"/>
          </w:tcPr>
          <w:p w14:paraId="6096A37C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2075" w:type="dxa"/>
          </w:tcPr>
          <w:p w14:paraId="0E0ABFAA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867" w:type="dxa"/>
          </w:tcPr>
          <w:p w14:paraId="4D679AA6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868" w:type="dxa"/>
          </w:tcPr>
          <w:p w14:paraId="1AA4AD7F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868" w:type="dxa"/>
            <w:tcBorders>
              <w:right w:val="single" w:sz="12" w:space="0" w:color="auto"/>
            </w:tcBorders>
          </w:tcPr>
          <w:p w14:paraId="3AA096C9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578F5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BE23F9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76E08C" w14:textId="77777777" w:rsidR="002B4772" w:rsidRPr="009E2E3C" w:rsidRDefault="002B4772" w:rsidP="00864A42">
            <w:pPr>
              <w:widowControl/>
              <w:jc w:val="left"/>
            </w:pPr>
          </w:p>
        </w:tc>
      </w:tr>
      <w:tr w:rsidR="002B4772" w:rsidRPr="009E2E3C" w14:paraId="23DA7FF6" w14:textId="77777777" w:rsidTr="004844D1">
        <w:trPr>
          <w:trHeight w:val="461"/>
        </w:trPr>
        <w:tc>
          <w:tcPr>
            <w:tcW w:w="551" w:type="dxa"/>
            <w:vAlign w:val="center"/>
          </w:tcPr>
          <w:p w14:paraId="24746AA4" w14:textId="77777777" w:rsidR="002B4772" w:rsidRPr="009E2E3C" w:rsidRDefault="002B4772" w:rsidP="00864A42">
            <w:pPr>
              <w:widowControl/>
              <w:jc w:val="center"/>
            </w:pPr>
            <w:r w:rsidRPr="009E2E3C">
              <w:rPr>
                <w:rFonts w:hint="eastAsia"/>
              </w:rPr>
              <w:t>13</w:t>
            </w:r>
          </w:p>
        </w:tc>
        <w:tc>
          <w:tcPr>
            <w:tcW w:w="1712" w:type="dxa"/>
          </w:tcPr>
          <w:p w14:paraId="212BE022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2075" w:type="dxa"/>
          </w:tcPr>
          <w:p w14:paraId="2B4247ED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867" w:type="dxa"/>
          </w:tcPr>
          <w:p w14:paraId="28CE2531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868" w:type="dxa"/>
          </w:tcPr>
          <w:p w14:paraId="07759754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868" w:type="dxa"/>
            <w:tcBorders>
              <w:right w:val="single" w:sz="12" w:space="0" w:color="auto"/>
            </w:tcBorders>
          </w:tcPr>
          <w:p w14:paraId="453B32C7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7DE27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23A30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F09DF" w14:textId="77777777" w:rsidR="002B4772" w:rsidRPr="009E2E3C" w:rsidRDefault="002B4772" w:rsidP="00864A42">
            <w:pPr>
              <w:widowControl/>
              <w:jc w:val="left"/>
            </w:pPr>
          </w:p>
        </w:tc>
      </w:tr>
      <w:tr w:rsidR="002B4772" w:rsidRPr="009E2E3C" w14:paraId="73B1CD76" w14:textId="77777777" w:rsidTr="004844D1">
        <w:trPr>
          <w:trHeight w:val="461"/>
        </w:trPr>
        <w:tc>
          <w:tcPr>
            <w:tcW w:w="551" w:type="dxa"/>
            <w:vAlign w:val="center"/>
          </w:tcPr>
          <w:p w14:paraId="106BD2F1" w14:textId="77777777" w:rsidR="002B4772" w:rsidRPr="009E2E3C" w:rsidRDefault="002B4772" w:rsidP="00864A42">
            <w:pPr>
              <w:widowControl/>
              <w:jc w:val="center"/>
            </w:pPr>
            <w:r w:rsidRPr="009E2E3C">
              <w:rPr>
                <w:rFonts w:hint="eastAsia"/>
              </w:rPr>
              <w:t>14</w:t>
            </w:r>
          </w:p>
        </w:tc>
        <w:tc>
          <w:tcPr>
            <w:tcW w:w="1712" w:type="dxa"/>
          </w:tcPr>
          <w:p w14:paraId="13882179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2075" w:type="dxa"/>
          </w:tcPr>
          <w:p w14:paraId="6878E217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867" w:type="dxa"/>
          </w:tcPr>
          <w:p w14:paraId="008682F9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868" w:type="dxa"/>
          </w:tcPr>
          <w:p w14:paraId="435B2C2D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868" w:type="dxa"/>
            <w:tcBorders>
              <w:right w:val="single" w:sz="12" w:space="0" w:color="auto"/>
            </w:tcBorders>
          </w:tcPr>
          <w:p w14:paraId="1BBA8A26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2A3E7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6B56D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AEEA4" w14:textId="77777777" w:rsidR="002B4772" w:rsidRPr="009E2E3C" w:rsidRDefault="002B4772" w:rsidP="00864A42">
            <w:pPr>
              <w:widowControl/>
              <w:jc w:val="left"/>
            </w:pPr>
          </w:p>
        </w:tc>
      </w:tr>
      <w:tr w:rsidR="002B4772" w:rsidRPr="009E2E3C" w14:paraId="6C3E1411" w14:textId="77777777" w:rsidTr="004844D1">
        <w:trPr>
          <w:trHeight w:val="461"/>
        </w:trPr>
        <w:tc>
          <w:tcPr>
            <w:tcW w:w="551" w:type="dxa"/>
            <w:vAlign w:val="center"/>
          </w:tcPr>
          <w:p w14:paraId="07241770" w14:textId="77777777" w:rsidR="002B4772" w:rsidRPr="009E2E3C" w:rsidRDefault="002B4772" w:rsidP="00864A42">
            <w:pPr>
              <w:widowControl/>
              <w:jc w:val="center"/>
            </w:pPr>
            <w:r w:rsidRPr="009E2E3C">
              <w:rPr>
                <w:rFonts w:hint="eastAsia"/>
              </w:rPr>
              <w:t>15</w:t>
            </w:r>
          </w:p>
        </w:tc>
        <w:tc>
          <w:tcPr>
            <w:tcW w:w="1712" w:type="dxa"/>
          </w:tcPr>
          <w:p w14:paraId="0EA3E900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2075" w:type="dxa"/>
          </w:tcPr>
          <w:p w14:paraId="412E5926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867" w:type="dxa"/>
          </w:tcPr>
          <w:p w14:paraId="2A1EF0D4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868" w:type="dxa"/>
          </w:tcPr>
          <w:p w14:paraId="0009CFAF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868" w:type="dxa"/>
            <w:tcBorders>
              <w:right w:val="single" w:sz="12" w:space="0" w:color="auto"/>
            </w:tcBorders>
          </w:tcPr>
          <w:p w14:paraId="137117D0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AB329E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1DDC3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56E1D" w14:textId="77777777" w:rsidR="002B4772" w:rsidRPr="009E2E3C" w:rsidRDefault="002B4772" w:rsidP="00864A42">
            <w:pPr>
              <w:widowControl/>
              <w:jc w:val="left"/>
            </w:pPr>
          </w:p>
        </w:tc>
      </w:tr>
      <w:tr w:rsidR="002B4772" w:rsidRPr="009E2E3C" w14:paraId="6AA027A7" w14:textId="77777777" w:rsidTr="004844D1">
        <w:trPr>
          <w:trHeight w:val="461"/>
        </w:trPr>
        <w:tc>
          <w:tcPr>
            <w:tcW w:w="551" w:type="dxa"/>
            <w:vAlign w:val="center"/>
          </w:tcPr>
          <w:p w14:paraId="2494BF99" w14:textId="77777777" w:rsidR="002B4772" w:rsidRPr="009E2E3C" w:rsidRDefault="002B4772" w:rsidP="00864A42">
            <w:pPr>
              <w:widowControl/>
              <w:jc w:val="center"/>
            </w:pPr>
            <w:r w:rsidRPr="009E2E3C">
              <w:rPr>
                <w:rFonts w:hint="eastAsia"/>
              </w:rPr>
              <w:t>16</w:t>
            </w:r>
          </w:p>
        </w:tc>
        <w:tc>
          <w:tcPr>
            <w:tcW w:w="1712" w:type="dxa"/>
          </w:tcPr>
          <w:p w14:paraId="798707F3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2075" w:type="dxa"/>
          </w:tcPr>
          <w:p w14:paraId="4C48FE65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867" w:type="dxa"/>
          </w:tcPr>
          <w:p w14:paraId="2754521E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868" w:type="dxa"/>
          </w:tcPr>
          <w:p w14:paraId="68DF122D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868" w:type="dxa"/>
            <w:tcBorders>
              <w:right w:val="single" w:sz="12" w:space="0" w:color="auto"/>
            </w:tcBorders>
          </w:tcPr>
          <w:p w14:paraId="50C93AEA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E5F26E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2547B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FC974" w14:textId="77777777" w:rsidR="002B4772" w:rsidRPr="009E2E3C" w:rsidRDefault="002B4772" w:rsidP="00864A42">
            <w:pPr>
              <w:widowControl/>
              <w:jc w:val="left"/>
            </w:pPr>
          </w:p>
        </w:tc>
      </w:tr>
      <w:tr w:rsidR="002B4772" w:rsidRPr="009E2E3C" w14:paraId="7648AEB5" w14:textId="77777777" w:rsidTr="004844D1">
        <w:trPr>
          <w:trHeight w:val="461"/>
        </w:trPr>
        <w:tc>
          <w:tcPr>
            <w:tcW w:w="551" w:type="dxa"/>
            <w:vAlign w:val="center"/>
          </w:tcPr>
          <w:p w14:paraId="1D1E1A92" w14:textId="77777777" w:rsidR="002B4772" w:rsidRPr="009E2E3C" w:rsidRDefault="002B4772" w:rsidP="00864A42">
            <w:pPr>
              <w:widowControl/>
              <w:jc w:val="center"/>
            </w:pPr>
            <w:r w:rsidRPr="009E2E3C">
              <w:rPr>
                <w:rFonts w:hint="eastAsia"/>
              </w:rPr>
              <w:t>17</w:t>
            </w:r>
          </w:p>
        </w:tc>
        <w:tc>
          <w:tcPr>
            <w:tcW w:w="1712" w:type="dxa"/>
          </w:tcPr>
          <w:p w14:paraId="26EE11E8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2075" w:type="dxa"/>
          </w:tcPr>
          <w:p w14:paraId="1631B3F8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867" w:type="dxa"/>
          </w:tcPr>
          <w:p w14:paraId="0BD1FDE6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868" w:type="dxa"/>
          </w:tcPr>
          <w:p w14:paraId="12061B00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868" w:type="dxa"/>
            <w:tcBorders>
              <w:right w:val="single" w:sz="12" w:space="0" w:color="auto"/>
            </w:tcBorders>
          </w:tcPr>
          <w:p w14:paraId="0F469C8E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0A6FD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3029E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C81E8B" w14:textId="77777777" w:rsidR="002B4772" w:rsidRPr="009E2E3C" w:rsidRDefault="002B4772" w:rsidP="00864A42">
            <w:pPr>
              <w:widowControl/>
              <w:jc w:val="left"/>
            </w:pPr>
          </w:p>
        </w:tc>
      </w:tr>
      <w:tr w:rsidR="002B4772" w:rsidRPr="009E2E3C" w14:paraId="7518D88B" w14:textId="77777777" w:rsidTr="004844D1">
        <w:trPr>
          <w:trHeight w:val="461"/>
        </w:trPr>
        <w:tc>
          <w:tcPr>
            <w:tcW w:w="551" w:type="dxa"/>
            <w:vAlign w:val="center"/>
          </w:tcPr>
          <w:p w14:paraId="5D634B77" w14:textId="77777777" w:rsidR="002B4772" w:rsidRPr="009E2E3C" w:rsidRDefault="002B4772" w:rsidP="00864A42">
            <w:pPr>
              <w:widowControl/>
              <w:jc w:val="center"/>
            </w:pPr>
            <w:r w:rsidRPr="009E2E3C">
              <w:rPr>
                <w:rFonts w:hint="eastAsia"/>
              </w:rPr>
              <w:t>18</w:t>
            </w:r>
          </w:p>
        </w:tc>
        <w:tc>
          <w:tcPr>
            <w:tcW w:w="1712" w:type="dxa"/>
          </w:tcPr>
          <w:p w14:paraId="4552FBDB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2075" w:type="dxa"/>
          </w:tcPr>
          <w:p w14:paraId="1B94E26B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867" w:type="dxa"/>
          </w:tcPr>
          <w:p w14:paraId="39BEDEE4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868" w:type="dxa"/>
          </w:tcPr>
          <w:p w14:paraId="6A799742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868" w:type="dxa"/>
            <w:tcBorders>
              <w:right w:val="single" w:sz="12" w:space="0" w:color="auto"/>
            </w:tcBorders>
          </w:tcPr>
          <w:p w14:paraId="55ACB54A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B3AA74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9F046C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798CBB" w14:textId="77777777" w:rsidR="002B4772" w:rsidRPr="009E2E3C" w:rsidRDefault="002B4772" w:rsidP="00864A42">
            <w:pPr>
              <w:widowControl/>
              <w:jc w:val="left"/>
            </w:pPr>
          </w:p>
        </w:tc>
      </w:tr>
      <w:tr w:rsidR="002B4772" w:rsidRPr="009E2E3C" w14:paraId="60662FC5" w14:textId="77777777" w:rsidTr="004844D1">
        <w:trPr>
          <w:trHeight w:val="461"/>
        </w:trPr>
        <w:tc>
          <w:tcPr>
            <w:tcW w:w="551" w:type="dxa"/>
            <w:vAlign w:val="center"/>
          </w:tcPr>
          <w:p w14:paraId="55383B04" w14:textId="77777777" w:rsidR="002B4772" w:rsidRPr="009E2E3C" w:rsidRDefault="002B4772" w:rsidP="00864A42">
            <w:pPr>
              <w:widowControl/>
              <w:jc w:val="center"/>
            </w:pPr>
            <w:r w:rsidRPr="009E2E3C">
              <w:rPr>
                <w:rFonts w:hint="eastAsia"/>
              </w:rPr>
              <w:t>19</w:t>
            </w:r>
          </w:p>
        </w:tc>
        <w:tc>
          <w:tcPr>
            <w:tcW w:w="1712" w:type="dxa"/>
          </w:tcPr>
          <w:p w14:paraId="693CDF4B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2075" w:type="dxa"/>
          </w:tcPr>
          <w:p w14:paraId="5F4F2E17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867" w:type="dxa"/>
          </w:tcPr>
          <w:p w14:paraId="7BA80D21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868" w:type="dxa"/>
          </w:tcPr>
          <w:p w14:paraId="790CB6F3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868" w:type="dxa"/>
            <w:tcBorders>
              <w:right w:val="single" w:sz="12" w:space="0" w:color="auto"/>
            </w:tcBorders>
          </w:tcPr>
          <w:p w14:paraId="77D3942A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81442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DEB57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1A2766" w14:textId="77777777" w:rsidR="002B4772" w:rsidRPr="009E2E3C" w:rsidRDefault="002B4772" w:rsidP="00864A42">
            <w:pPr>
              <w:widowControl/>
              <w:jc w:val="left"/>
            </w:pPr>
          </w:p>
        </w:tc>
      </w:tr>
      <w:tr w:rsidR="002B4772" w:rsidRPr="009E2E3C" w14:paraId="5D0958C0" w14:textId="77777777" w:rsidTr="004844D1">
        <w:trPr>
          <w:trHeight w:val="461"/>
        </w:trPr>
        <w:tc>
          <w:tcPr>
            <w:tcW w:w="551" w:type="dxa"/>
            <w:vAlign w:val="center"/>
          </w:tcPr>
          <w:p w14:paraId="4B438FDA" w14:textId="77777777" w:rsidR="002B4772" w:rsidRPr="009E2E3C" w:rsidRDefault="002B4772" w:rsidP="00864A42">
            <w:pPr>
              <w:widowControl/>
              <w:jc w:val="center"/>
            </w:pPr>
            <w:r w:rsidRPr="009E2E3C">
              <w:rPr>
                <w:rFonts w:hint="eastAsia"/>
              </w:rPr>
              <w:t>20</w:t>
            </w:r>
          </w:p>
        </w:tc>
        <w:tc>
          <w:tcPr>
            <w:tcW w:w="1712" w:type="dxa"/>
          </w:tcPr>
          <w:p w14:paraId="79F27EA0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2075" w:type="dxa"/>
          </w:tcPr>
          <w:p w14:paraId="66F0B78F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867" w:type="dxa"/>
          </w:tcPr>
          <w:p w14:paraId="3BBED778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868" w:type="dxa"/>
          </w:tcPr>
          <w:p w14:paraId="235CED5D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868" w:type="dxa"/>
            <w:tcBorders>
              <w:right w:val="single" w:sz="12" w:space="0" w:color="auto"/>
            </w:tcBorders>
          </w:tcPr>
          <w:p w14:paraId="3F0AC94C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95183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18CD74" w14:textId="77777777" w:rsidR="002B4772" w:rsidRPr="009E2E3C" w:rsidRDefault="002B4772" w:rsidP="00864A42">
            <w:pPr>
              <w:widowControl/>
              <w:jc w:val="left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EC432" w14:textId="77777777" w:rsidR="002B4772" w:rsidRPr="009E2E3C" w:rsidRDefault="002B4772" w:rsidP="00864A42">
            <w:pPr>
              <w:widowControl/>
              <w:jc w:val="left"/>
            </w:pPr>
          </w:p>
        </w:tc>
      </w:tr>
    </w:tbl>
    <w:p w14:paraId="4A9EAC7F" w14:textId="77777777" w:rsidR="00EC3036" w:rsidRPr="00EC3036" w:rsidRDefault="00EC3036" w:rsidP="004843E0">
      <w:pPr>
        <w:widowControl/>
        <w:jc w:val="center"/>
        <w:rPr>
          <w:rFonts w:asciiTheme="minorEastAsia" w:eastAsiaTheme="minorEastAsia" w:hAnsiTheme="minorEastAsia"/>
        </w:rPr>
      </w:pPr>
    </w:p>
    <w:sectPr w:rsidR="00EC3036" w:rsidRPr="00EC3036" w:rsidSect="004843E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6D227" w14:textId="77777777" w:rsidR="00864A42" w:rsidRDefault="00864A42" w:rsidP="00552F29">
      <w:r>
        <w:separator/>
      </w:r>
    </w:p>
  </w:endnote>
  <w:endnote w:type="continuationSeparator" w:id="0">
    <w:p w14:paraId="41BC42B6" w14:textId="77777777" w:rsidR="00864A42" w:rsidRDefault="00864A42" w:rsidP="0055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C54E9" w14:textId="77777777" w:rsidR="00864A42" w:rsidRDefault="00864A42" w:rsidP="00552F29">
      <w:r>
        <w:separator/>
      </w:r>
    </w:p>
  </w:footnote>
  <w:footnote w:type="continuationSeparator" w:id="0">
    <w:p w14:paraId="3769DB65" w14:textId="77777777" w:rsidR="00864A42" w:rsidRDefault="00864A42" w:rsidP="00552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6D185" w14:textId="77777777" w:rsidR="00864A42" w:rsidRPr="0079730F" w:rsidRDefault="00864A42" w:rsidP="00EC3187">
    <w:pPr>
      <w:pStyle w:val="a5"/>
      <w:wordWrap w:val="0"/>
      <w:jc w:val="right"/>
      <w:rPr>
        <w:rFonts w:ascii="ＭＳ Ｐゴシック" w:eastAsia="ＭＳ Ｐゴシック" w:hAnsi="ＭＳ Ｐゴシック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3B01E9"/>
    <w:multiLevelType w:val="hybridMultilevel"/>
    <w:tmpl w:val="E87C8E46"/>
    <w:lvl w:ilvl="0" w:tplc="8788DA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4B0"/>
    <w:rsid w:val="00004B05"/>
    <w:rsid w:val="00016B9B"/>
    <w:rsid w:val="0003186E"/>
    <w:rsid w:val="000531C7"/>
    <w:rsid w:val="00053488"/>
    <w:rsid w:val="00073BDC"/>
    <w:rsid w:val="00082720"/>
    <w:rsid w:val="000A0423"/>
    <w:rsid w:val="000A63CC"/>
    <w:rsid w:val="000B39A6"/>
    <w:rsid w:val="000C41B1"/>
    <w:rsid w:val="000C63E6"/>
    <w:rsid w:val="000C73BF"/>
    <w:rsid w:val="000D14F3"/>
    <w:rsid w:val="000D5CFA"/>
    <w:rsid w:val="000E50E0"/>
    <w:rsid w:val="000E664E"/>
    <w:rsid w:val="000F710F"/>
    <w:rsid w:val="000F78E8"/>
    <w:rsid w:val="0011513B"/>
    <w:rsid w:val="00122E70"/>
    <w:rsid w:val="00137599"/>
    <w:rsid w:val="001504FE"/>
    <w:rsid w:val="001570C3"/>
    <w:rsid w:val="00160308"/>
    <w:rsid w:val="00165A05"/>
    <w:rsid w:val="00173ADC"/>
    <w:rsid w:val="001904C6"/>
    <w:rsid w:val="001F5660"/>
    <w:rsid w:val="00204E8C"/>
    <w:rsid w:val="00227C41"/>
    <w:rsid w:val="00235B83"/>
    <w:rsid w:val="00240BA1"/>
    <w:rsid w:val="00254797"/>
    <w:rsid w:val="00264DE9"/>
    <w:rsid w:val="00274DB4"/>
    <w:rsid w:val="002954D4"/>
    <w:rsid w:val="002B4772"/>
    <w:rsid w:val="002D22D3"/>
    <w:rsid w:val="002D723D"/>
    <w:rsid w:val="002E34FF"/>
    <w:rsid w:val="002E47AF"/>
    <w:rsid w:val="002F761E"/>
    <w:rsid w:val="0030147B"/>
    <w:rsid w:val="0030569A"/>
    <w:rsid w:val="00316551"/>
    <w:rsid w:val="00322C04"/>
    <w:rsid w:val="003302AC"/>
    <w:rsid w:val="00347026"/>
    <w:rsid w:val="00352F96"/>
    <w:rsid w:val="00363A9D"/>
    <w:rsid w:val="00366817"/>
    <w:rsid w:val="003A77B0"/>
    <w:rsid w:val="003B41FA"/>
    <w:rsid w:val="003B4B05"/>
    <w:rsid w:val="0040510F"/>
    <w:rsid w:val="00405DF9"/>
    <w:rsid w:val="00424135"/>
    <w:rsid w:val="0042595A"/>
    <w:rsid w:val="0046050B"/>
    <w:rsid w:val="004843E0"/>
    <w:rsid w:val="004844D1"/>
    <w:rsid w:val="004964FB"/>
    <w:rsid w:val="004B064C"/>
    <w:rsid w:val="004B177F"/>
    <w:rsid w:val="004B7E02"/>
    <w:rsid w:val="004C5E6A"/>
    <w:rsid w:val="004D1AF1"/>
    <w:rsid w:val="004D3978"/>
    <w:rsid w:val="004E7B14"/>
    <w:rsid w:val="004F0CCB"/>
    <w:rsid w:val="00500B64"/>
    <w:rsid w:val="0050360A"/>
    <w:rsid w:val="005369B6"/>
    <w:rsid w:val="00542256"/>
    <w:rsid w:val="00542406"/>
    <w:rsid w:val="005444CE"/>
    <w:rsid w:val="00545B9B"/>
    <w:rsid w:val="00552F29"/>
    <w:rsid w:val="00563D6A"/>
    <w:rsid w:val="005646A2"/>
    <w:rsid w:val="0057078F"/>
    <w:rsid w:val="00577FC8"/>
    <w:rsid w:val="00582399"/>
    <w:rsid w:val="00594C81"/>
    <w:rsid w:val="005A21E2"/>
    <w:rsid w:val="005A58F7"/>
    <w:rsid w:val="005B3625"/>
    <w:rsid w:val="005B681F"/>
    <w:rsid w:val="005C4FBF"/>
    <w:rsid w:val="005D4DE6"/>
    <w:rsid w:val="005E1F8E"/>
    <w:rsid w:val="00613C13"/>
    <w:rsid w:val="00630D92"/>
    <w:rsid w:val="00663ADD"/>
    <w:rsid w:val="00664B89"/>
    <w:rsid w:val="00665959"/>
    <w:rsid w:val="0067169E"/>
    <w:rsid w:val="00683CE8"/>
    <w:rsid w:val="00683EDA"/>
    <w:rsid w:val="00685D5E"/>
    <w:rsid w:val="0068637D"/>
    <w:rsid w:val="00690F64"/>
    <w:rsid w:val="00693273"/>
    <w:rsid w:val="006A0C09"/>
    <w:rsid w:val="00700B49"/>
    <w:rsid w:val="007209AB"/>
    <w:rsid w:val="00760FA3"/>
    <w:rsid w:val="007676D7"/>
    <w:rsid w:val="00784AC1"/>
    <w:rsid w:val="00784CCF"/>
    <w:rsid w:val="007853AB"/>
    <w:rsid w:val="00796D45"/>
    <w:rsid w:val="0079730F"/>
    <w:rsid w:val="007A1A10"/>
    <w:rsid w:val="007A1D74"/>
    <w:rsid w:val="007A7322"/>
    <w:rsid w:val="007C0590"/>
    <w:rsid w:val="007C6153"/>
    <w:rsid w:val="007D4392"/>
    <w:rsid w:val="007E6B55"/>
    <w:rsid w:val="007F378F"/>
    <w:rsid w:val="007F4DB0"/>
    <w:rsid w:val="00813FF5"/>
    <w:rsid w:val="0082210D"/>
    <w:rsid w:val="008411F3"/>
    <w:rsid w:val="008460A0"/>
    <w:rsid w:val="00851D6F"/>
    <w:rsid w:val="0086136B"/>
    <w:rsid w:val="00864A42"/>
    <w:rsid w:val="008670EA"/>
    <w:rsid w:val="00877FF4"/>
    <w:rsid w:val="00884114"/>
    <w:rsid w:val="00894741"/>
    <w:rsid w:val="00897C62"/>
    <w:rsid w:val="008B77D9"/>
    <w:rsid w:val="008C1688"/>
    <w:rsid w:val="008C4138"/>
    <w:rsid w:val="008C5E52"/>
    <w:rsid w:val="008D359B"/>
    <w:rsid w:val="008F409C"/>
    <w:rsid w:val="008F767D"/>
    <w:rsid w:val="00905110"/>
    <w:rsid w:val="009105C8"/>
    <w:rsid w:val="00912627"/>
    <w:rsid w:val="0091382D"/>
    <w:rsid w:val="00922506"/>
    <w:rsid w:val="0093061F"/>
    <w:rsid w:val="00932D05"/>
    <w:rsid w:val="0093540A"/>
    <w:rsid w:val="009374A8"/>
    <w:rsid w:val="00941948"/>
    <w:rsid w:val="009762D5"/>
    <w:rsid w:val="00986E6B"/>
    <w:rsid w:val="00996062"/>
    <w:rsid w:val="009A01A8"/>
    <w:rsid w:val="009A1D1B"/>
    <w:rsid w:val="009D2B3A"/>
    <w:rsid w:val="009D54D5"/>
    <w:rsid w:val="009E2E3C"/>
    <w:rsid w:val="009F59A6"/>
    <w:rsid w:val="00A20870"/>
    <w:rsid w:val="00A30F0F"/>
    <w:rsid w:val="00A3188D"/>
    <w:rsid w:val="00A33BAE"/>
    <w:rsid w:val="00A55A61"/>
    <w:rsid w:val="00A644CD"/>
    <w:rsid w:val="00A71ED9"/>
    <w:rsid w:val="00A76830"/>
    <w:rsid w:val="00AA6780"/>
    <w:rsid w:val="00B102C3"/>
    <w:rsid w:val="00B25779"/>
    <w:rsid w:val="00B40E95"/>
    <w:rsid w:val="00B43DD0"/>
    <w:rsid w:val="00B46B6A"/>
    <w:rsid w:val="00B55294"/>
    <w:rsid w:val="00B56182"/>
    <w:rsid w:val="00B56621"/>
    <w:rsid w:val="00B6419C"/>
    <w:rsid w:val="00B661C9"/>
    <w:rsid w:val="00BA61A0"/>
    <w:rsid w:val="00BA7C7B"/>
    <w:rsid w:val="00BB3A5E"/>
    <w:rsid w:val="00BC002A"/>
    <w:rsid w:val="00BC1A91"/>
    <w:rsid w:val="00BC467E"/>
    <w:rsid w:val="00BD7AD1"/>
    <w:rsid w:val="00BD7E30"/>
    <w:rsid w:val="00BE15B2"/>
    <w:rsid w:val="00BF4A18"/>
    <w:rsid w:val="00BF6066"/>
    <w:rsid w:val="00C0106B"/>
    <w:rsid w:val="00C0122A"/>
    <w:rsid w:val="00C05416"/>
    <w:rsid w:val="00C1266B"/>
    <w:rsid w:val="00C20C80"/>
    <w:rsid w:val="00C2174D"/>
    <w:rsid w:val="00C31B91"/>
    <w:rsid w:val="00C53391"/>
    <w:rsid w:val="00C53B8C"/>
    <w:rsid w:val="00C644DA"/>
    <w:rsid w:val="00C93137"/>
    <w:rsid w:val="00C943A6"/>
    <w:rsid w:val="00C96D4C"/>
    <w:rsid w:val="00CA1334"/>
    <w:rsid w:val="00CA70DB"/>
    <w:rsid w:val="00CB3F42"/>
    <w:rsid w:val="00CB74DB"/>
    <w:rsid w:val="00CC1656"/>
    <w:rsid w:val="00CC5370"/>
    <w:rsid w:val="00CC6D45"/>
    <w:rsid w:val="00CD0CF1"/>
    <w:rsid w:val="00CD2D9D"/>
    <w:rsid w:val="00CE230C"/>
    <w:rsid w:val="00CE70BF"/>
    <w:rsid w:val="00CF06D7"/>
    <w:rsid w:val="00D014B0"/>
    <w:rsid w:val="00D56378"/>
    <w:rsid w:val="00D624C9"/>
    <w:rsid w:val="00D816ED"/>
    <w:rsid w:val="00D86F77"/>
    <w:rsid w:val="00D93831"/>
    <w:rsid w:val="00D96195"/>
    <w:rsid w:val="00D978BF"/>
    <w:rsid w:val="00DA6DB1"/>
    <w:rsid w:val="00DB3DA0"/>
    <w:rsid w:val="00DC0733"/>
    <w:rsid w:val="00DC09B7"/>
    <w:rsid w:val="00DC1A86"/>
    <w:rsid w:val="00DD2E38"/>
    <w:rsid w:val="00DE57EE"/>
    <w:rsid w:val="00DF056A"/>
    <w:rsid w:val="00E01C30"/>
    <w:rsid w:val="00E1143E"/>
    <w:rsid w:val="00E405CD"/>
    <w:rsid w:val="00E5281E"/>
    <w:rsid w:val="00E553D2"/>
    <w:rsid w:val="00E63A9A"/>
    <w:rsid w:val="00E96587"/>
    <w:rsid w:val="00EB0FF8"/>
    <w:rsid w:val="00EB1E08"/>
    <w:rsid w:val="00EB7FAB"/>
    <w:rsid w:val="00EC3036"/>
    <w:rsid w:val="00EC3187"/>
    <w:rsid w:val="00EF6595"/>
    <w:rsid w:val="00F04FF0"/>
    <w:rsid w:val="00F156E4"/>
    <w:rsid w:val="00F36992"/>
    <w:rsid w:val="00F41ABF"/>
    <w:rsid w:val="00F45D48"/>
    <w:rsid w:val="00F64CC0"/>
    <w:rsid w:val="00F84BE0"/>
    <w:rsid w:val="00F863CC"/>
    <w:rsid w:val="00F8758E"/>
    <w:rsid w:val="00F90DBE"/>
    <w:rsid w:val="00FA4A67"/>
    <w:rsid w:val="00FB4CA4"/>
    <w:rsid w:val="00FD277C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70E7A07"/>
  <w15:chartTrackingRefBased/>
  <w15:docId w15:val="{D44B6742-E042-4F54-8F36-DABE0D2F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E57EE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40BA1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F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2F29"/>
  </w:style>
  <w:style w:type="paragraph" w:styleId="a5">
    <w:name w:val="footer"/>
    <w:basedOn w:val="a"/>
    <w:link w:val="a6"/>
    <w:uiPriority w:val="99"/>
    <w:unhideWhenUsed/>
    <w:rsid w:val="00552F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2F29"/>
  </w:style>
  <w:style w:type="character" w:customStyle="1" w:styleId="10">
    <w:name w:val="見出し 1 (文字)"/>
    <w:link w:val="1"/>
    <w:uiPriority w:val="9"/>
    <w:rsid w:val="00DE57E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240BA1"/>
    <w:rPr>
      <w:rFonts w:ascii="Arial" w:eastAsia="ＭＳ ゴシック" w:hAnsi="Arial" w:cs="Times New Roman"/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D0CF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D0CF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EB0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具体的な学修目標"/>
    <w:basedOn w:val="a"/>
    <w:link w:val="ab"/>
    <w:qFormat/>
    <w:rsid w:val="004B064C"/>
    <w:pPr>
      <w:snapToGrid w:val="0"/>
      <w:spacing w:beforeLines="30" w:before="30" w:afterLines="30" w:after="30" w:line="240" w:lineRule="exact"/>
      <w:ind w:leftChars="-8" w:left="92" w:hangingChars="100" w:hanging="100"/>
    </w:pPr>
    <w:rPr>
      <w:rFonts w:asciiTheme="minorEastAsia" w:eastAsiaTheme="minorEastAsia" w:hAnsiTheme="minorEastAsia"/>
      <w:spacing w:val="-4"/>
      <w:sz w:val="18"/>
      <w:szCs w:val="18"/>
    </w:rPr>
  </w:style>
  <w:style w:type="character" w:customStyle="1" w:styleId="ab">
    <w:name w:val="具体的な学修目標 (文字)"/>
    <w:basedOn w:val="a0"/>
    <w:link w:val="aa"/>
    <w:rsid w:val="004B064C"/>
    <w:rPr>
      <w:rFonts w:asciiTheme="minorEastAsia" w:eastAsiaTheme="minorEastAsia" w:hAnsiTheme="minorEastAsia"/>
      <w:spacing w:val="-4"/>
      <w:kern w:val="2"/>
      <w:sz w:val="18"/>
      <w:szCs w:val="18"/>
    </w:rPr>
  </w:style>
  <w:style w:type="paragraph" w:customStyle="1" w:styleId="ac">
    <w:name w:val="具体的学修目標"/>
    <w:basedOn w:val="a"/>
    <w:link w:val="ad"/>
    <w:qFormat/>
    <w:rsid w:val="00CA70DB"/>
    <w:pPr>
      <w:snapToGrid w:val="0"/>
      <w:spacing w:beforeLines="30" w:before="30" w:afterLines="30" w:after="30" w:line="240" w:lineRule="exact"/>
      <w:ind w:leftChars="-8" w:left="92" w:hangingChars="100" w:hanging="100"/>
    </w:pPr>
    <w:rPr>
      <w:rFonts w:asciiTheme="minorEastAsia" w:eastAsiaTheme="minorEastAsia" w:hAnsiTheme="minorEastAsia"/>
      <w:spacing w:val="-4"/>
      <w:sz w:val="18"/>
      <w:szCs w:val="18"/>
    </w:rPr>
  </w:style>
  <w:style w:type="character" w:customStyle="1" w:styleId="ad">
    <w:name w:val="具体的学修目標 (文字)"/>
    <w:basedOn w:val="a0"/>
    <w:link w:val="ac"/>
    <w:rsid w:val="00CA70DB"/>
    <w:rPr>
      <w:rFonts w:asciiTheme="minorEastAsia" w:eastAsiaTheme="minorEastAsia" w:hAnsiTheme="minorEastAsia"/>
      <w:spacing w:val="-4"/>
      <w:kern w:val="2"/>
      <w:sz w:val="18"/>
      <w:szCs w:val="18"/>
    </w:rPr>
  </w:style>
  <w:style w:type="table" w:customStyle="1" w:styleId="11">
    <w:name w:val="表 (格子)1"/>
    <w:basedOn w:val="a1"/>
    <w:next w:val="a9"/>
    <w:uiPriority w:val="39"/>
    <w:rsid w:val="004D1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D1A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B7D1F-6ECE-41FC-B209-0C8A5D84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内KenKen</dc:creator>
  <cp:keywords/>
  <dc:description/>
  <cp:lastModifiedBy>user</cp:lastModifiedBy>
  <cp:revision>3</cp:revision>
  <cp:lastPrinted>2016-11-26T10:30:00Z</cp:lastPrinted>
  <dcterms:created xsi:type="dcterms:W3CDTF">2019-12-18T02:18:00Z</dcterms:created>
  <dcterms:modified xsi:type="dcterms:W3CDTF">2019-12-18T02:18:00Z</dcterms:modified>
</cp:coreProperties>
</file>